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720" w:type="dxa"/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  <w:gridCol w:w="3020"/>
      </w:tblGrid>
      <w:tr w:rsidR="000D768D" w:rsidRPr="000D768D" w:rsidTr="00546A8B">
        <w:trPr>
          <w:trHeight w:val="270"/>
          <w:tblHeader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别</w:t>
            </w:r>
          </w:p>
        </w:tc>
        <w:tc>
          <w:tcPr>
            <w:tcW w:w="108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次</w:t>
            </w:r>
          </w:p>
        </w:tc>
        <w:tc>
          <w:tcPr>
            <w:tcW w:w="108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108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02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.8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5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晓彤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9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天桐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1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0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星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2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1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2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子丰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2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寒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6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6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8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天成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0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天培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19:0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天桐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1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.5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8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天培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8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5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星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6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伟杰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0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晓彤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7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崇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4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滑维康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1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波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6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元俊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1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飞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4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访雄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6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艺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7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4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务部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0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2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国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7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泽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8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志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6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艺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.9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7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言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2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访雄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3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5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智凝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3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宇南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4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侃侃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2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睿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4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.5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厉建龙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7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明望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7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宏飞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学技术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5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心慧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5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天骄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继续教育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0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良柱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5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云龙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兴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园街道办事处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元刚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8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冀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1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1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东岩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7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桐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4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厉建龙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8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睿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9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兴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园街道办事处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0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云龙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1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长伟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5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0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明望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4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宏刚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5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晓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.4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永平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.5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忠行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1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9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良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0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荀坤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8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保亚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语言文学系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5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旭明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5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附中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0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长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附中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2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永平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0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良兵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庆平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德栋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学技术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6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天新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与环境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7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凡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0.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宜本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7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建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5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庆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5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长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附中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8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志学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华管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天新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与环境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1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晓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附中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0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肖庆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6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晨曦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研部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4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与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2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彦熙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3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婷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思颖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曌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铭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文成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0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宇初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3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婷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1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文成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2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覃思颖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.6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晨曦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研部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A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1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婷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4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思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越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3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旖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鸥洋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洁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1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秋妹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1.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坤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2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卉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2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芬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玥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京学堂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兴华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9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小提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3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如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5.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卉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0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琳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与空间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1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海芬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5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思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7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小提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珂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京学堂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3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旖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1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文娟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1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B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2.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琳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与空间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巍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0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0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玉晶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1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义萍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1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卞晶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劲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3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蓉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5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义萍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0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海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荭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5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旭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39.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40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劲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40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小健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42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东辉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9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蓉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杰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2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心颖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C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5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小健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展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8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云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系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燕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7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淑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宝萍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秋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蛙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9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海红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.1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梅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学技术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4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展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5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云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系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4.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玉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1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晓娟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医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7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燕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仰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1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海红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7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梅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学技术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2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霞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08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玉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1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宝萍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15.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燕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:26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玲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荣英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D组50m自由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华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关系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:24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艺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:47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昌昊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:49.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晓东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:11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心慧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:11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崇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力中心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:13.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</w:t>
            </w: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泞</w:t>
            </w:r>
            <w:proofErr w:type="gramEnd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1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:14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长军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附中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6×50米不限泳姿接力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:20.9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霞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22.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轶群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30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锦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关分工会5队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36.1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洁菲</w:t>
            </w:r>
            <w:proofErr w:type="gramEnd"/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与分子工程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38.4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良才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技术所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41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宏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48.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昊贤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50.3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院</w:t>
            </w:r>
          </w:p>
        </w:tc>
      </w:tr>
      <w:tr w:rsidR="000D768D" w:rsidRPr="000D768D" w:rsidTr="00546A8B">
        <w:trPr>
          <w:trHeight w:val="270"/>
        </w:trPr>
        <w:tc>
          <w:tcPr>
            <w:tcW w:w="3460" w:type="dxa"/>
            <w:noWrap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体项目护花过河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:51.0</w:t>
            </w:r>
          </w:p>
        </w:tc>
        <w:tc>
          <w:tcPr>
            <w:tcW w:w="1080" w:type="dxa"/>
            <w:hideMark/>
          </w:tcPr>
          <w:p w:rsidR="000D768D" w:rsidRPr="000D768D" w:rsidRDefault="000D768D" w:rsidP="000D76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燚</w:t>
            </w:r>
          </w:p>
        </w:tc>
        <w:tc>
          <w:tcPr>
            <w:tcW w:w="3020" w:type="dxa"/>
            <w:hideMark/>
          </w:tcPr>
          <w:p w:rsidR="000D768D" w:rsidRPr="000D768D" w:rsidRDefault="000D768D" w:rsidP="000D76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D76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中心</w:t>
            </w:r>
          </w:p>
        </w:tc>
      </w:tr>
    </w:tbl>
    <w:p w:rsidR="000D768D" w:rsidRDefault="000D768D">
      <w:pPr>
        <w:rPr>
          <w:rFonts w:hint="eastAsia"/>
        </w:rPr>
      </w:pPr>
    </w:p>
    <w:sectPr w:rsidR="000D768D" w:rsidSect="00546A8B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6F" w:rsidRDefault="00F9096F" w:rsidP="00546A8B">
      <w:r>
        <w:separator/>
      </w:r>
    </w:p>
  </w:endnote>
  <w:endnote w:type="continuationSeparator" w:id="0">
    <w:p w:rsidR="00F9096F" w:rsidRDefault="00F9096F" w:rsidP="005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954134"/>
      <w:docPartObj>
        <w:docPartGallery w:val="Page Numbers (Bottom of Page)"/>
        <w:docPartUnique/>
      </w:docPartObj>
    </w:sdtPr>
    <w:sdtContent>
      <w:p w:rsidR="00546A8B" w:rsidRDefault="00546A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46A8B" w:rsidRDefault="00546A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6F" w:rsidRDefault="00F9096F" w:rsidP="00546A8B">
      <w:r>
        <w:separator/>
      </w:r>
    </w:p>
  </w:footnote>
  <w:footnote w:type="continuationSeparator" w:id="0">
    <w:p w:rsidR="00F9096F" w:rsidRDefault="00F9096F" w:rsidP="0054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8B" w:rsidRDefault="00546A8B">
    <w:pPr>
      <w:pStyle w:val="a5"/>
    </w:pPr>
    <w:r>
      <w:t>2019</w:t>
    </w:r>
    <w:r>
      <w:rPr>
        <w:rFonts w:hint="eastAsia"/>
      </w:rPr>
      <w:t>年北京大学教职工游泳比赛成绩（各项目前八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8D"/>
    <w:rsid w:val="000D768D"/>
    <w:rsid w:val="00546A8B"/>
    <w:rsid w:val="006817B5"/>
    <w:rsid w:val="00F9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BA73"/>
  <w15:chartTrackingRefBased/>
  <w15:docId w15:val="{0B8CECE5-A8C2-49A4-B922-8F2924F2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768D"/>
    <w:rPr>
      <w:color w:val="800080"/>
      <w:u w:val="single"/>
    </w:rPr>
  </w:style>
  <w:style w:type="paragraph" w:customStyle="1" w:styleId="msonormal0">
    <w:name w:val="msonormal"/>
    <w:basedOn w:val="a"/>
    <w:rsid w:val="000D76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D76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D768D"/>
    <w:pPr>
      <w:widowControl/>
      <w:pBdr>
        <w:top w:val="single" w:sz="4" w:space="0" w:color="E6E7E2"/>
        <w:left w:val="single" w:sz="4" w:space="0" w:color="E6E7E2"/>
        <w:bottom w:val="single" w:sz="4" w:space="0" w:color="E6E7E2"/>
        <w:right w:val="single" w:sz="4" w:space="0" w:color="E6E7E2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D768D"/>
    <w:pPr>
      <w:widowControl/>
      <w:pBdr>
        <w:top w:val="single" w:sz="4" w:space="0" w:color="E6E7E2"/>
        <w:left w:val="single" w:sz="4" w:space="0" w:color="E6E7E2"/>
        <w:bottom w:val="single" w:sz="4" w:space="0" w:color="E6E7E2"/>
        <w:right w:val="single" w:sz="4" w:space="0" w:color="E6E7E2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D768D"/>
    <w:pPr>
      <w:widowControl/>
      <w:pBdr>
        <w:top w:val="single" w:sz="4" w:space="0" w:color="E6E7E2"/>
        <w:left w:val="single" w:sz="4" w:space="0" w:color="E6E7E2"/>
        <w:bottom w:val="single" w:sz="4" w:space="0" w:color="E6E7E2"/>
        <w:right w:val="single" w:sz="4" w:space="0" w:color="E6E7E2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768D"/>
    <w:pPr>
      <w:widowControl/>
      <w:pBdr>
        <w:top w:val="single" w:sz="4" w:space="0" w:color="E6E7E2"/>
        <w:left w:val="single" w:sz="4" w:space="0" w:color="E6E7E2"/>
        <w:bottom w:val="single" w:sz="4" w:space="0" w:color="E6E7E2"/>
        <w:right w:val="single" w:sz="4" w:space="0" w:color="E6E7E2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D76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D768D"/>
    <w:pPr>
      <w:widowControl/>
      <w:pBdr>
        <w:top w:val="single" w:sz="4" w:space="0" w:color="E6E7E2"/>
        <w:left w:val="single" w:sz="4" w:space="0" w:color="E6E7E2"/>
        <w:bottom w:val="single" w:sz="4" w:space="0" w:color="E6E7E2"/>
        <w:right w:val="single" w:sz="4" w:space="0" w:color="E6E7E2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6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6A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6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6A8B"/>
    <w:rPr>
      <w:sz w:val="18"/>
      <w:szCs w:val="18"/>
    </w:rPr>
  </w:style>
  <w:style w:type="table" w:styleId="a9">
    <w:name w:val="Table Grid"/>
    <w:basedOn w:val="a1"/>
    <w:uiPriority w:val="39"/>
    <w:rsid w:val="0054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77B6-970C-47F6-B27B-1D5D066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oya</dc:creator>
  <cp:keywords/>
  <dc:description/>
  <cp:lastModifiedBy>Zhu Boya</cp:lastModifiedBy>
  <cp:revision>2</cp:revision>
  <dcterms:created xsi:type="dcterms:W3CDTF">2019-06-17T01:19:00Z</dcterms:created>
  <dcterms:modified xsi:type="dcterms:W3CDTF">2019-06-17T01:21:00Z</dcterms:modified>
</cp:coreProperties>
</file>